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53AAF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92" w:rsidRDefault="00753A92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04DF9" w:rsidRPr="00753AAF" w:rsidRDefault="00B04DF9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5D46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04DF9" w:rsidRPr="00753AAF" w:rsidRDefault="00B04DF9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5D46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" апрел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E1F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85462" w:rsidRDefault="00C85462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85462" w:rsidRDefault="00C85462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л.</w:t>
      </w:r>
      <w:r w:rsidR="009A02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омана Брянского,1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proofErr w:type="spellStart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шкиной</w:t>
      </w:r>
      <w:proofErr w:type="spellEnd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DD27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</w:t>
      </w:r>
      <w:r w:rsidR="00DD27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№4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D27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1» ноября 2016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 от « 1 » ноября 2013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D2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б/</w:t>
      </w:r>
      <w:proofErr w:type="spellStart"/>
      <w:r w:rsidR="00DD2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DD27B8" w:rsidRPr="00DD27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ноября 2013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177D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02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Романа Брянского</w:t>
      </w:r>
    </w:p>
    <w:p w:rsidR="00C85462" w:rsidRDefault="00C85462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85462" w:rsidRDefault="00C85462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2D0BA6" w:rsidRPr="0073507D" w:rsidTr="00753A92">
        <w:tc>
          <w:tcPr>
            <w:tcW w:w="4112" w:type="dxa"/>
          </w:tcPr>
          <w:p w:rsidR="002D0BA6" w:rsidRDefault="002D0BA6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2D0BA6" w:rsidRDefault="00040414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е заявок жителей </w:t>
            </w:r>
            <w:r w:rsidR="00FE2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5D4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2D0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т). </w:t>
            </w:r>
          </w:p>
          <w:p w:rsidR="00161D26" w:rsidRDefault="00161D26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2D0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гулировка отопления путе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вливания воздуха по стоякам после остановки котельной.</w:t>
            </w:r>
            <w:r w:rsidR="002D0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  <w:p w:rsidR="002D0BA6" w:rsidRDefault="00115E85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монт ГВС в подвале дома по кв.83;</w:t>
            </w:r>
            <w:r w:rsidR="00757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07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ломбировка </w:t>
            </w:r>
            <w:proofErr w:type="spellStart"/>
            <w:r w:rsidR="00907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четчиков</w:t>
            </w:r>
            <w:proofErr w:type="spellEnd"/>
            <w:r w:rsidR="00907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A10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.</w:t>
            </w:r>
            <w:r w:rsidR="002D0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</w:t>
            </w:r>
          </w:p>
          <w:p w:rsidR="00115E85" w:rsidRDefault="00115E85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D0BA6" w:rsidRPr="00DF5AEE" w:rsidRDefault="00034ED3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</w:t>
            </w:r>
            <w:r w:rsidR="00967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й ОДПУ (4шт.)</w:t>
            </w:r>
            <w:r w:rsidR="00A90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ектроэнергии</w:t>
            </w:r>
            <w:r w:rsidR="00967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ДПУ (1шт.)  холодной в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2D0BA6" w:rsidRDefault="002D0BA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D0BA6" w:rsidRDefault="002D0BA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D0BA6" w:rsidRDefault="002D0BA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D0BA6" w:rsidRDefault="002D0BA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D0BA6" w:rsidRDefault="002D0BA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D0BA6" w:rsidRDefault="002D0BA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D0BA6" w:rsidRDefault="002D0BA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мере необходимости </w:t>
            </w:r>
          </w:p>
          <w:p w:rsidR="00E010C3" w:rsidRDefault="00E010C3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 необходимости</w:t>
            </w:r>
          </w:p>
          <w:p w:rsidR="00115E85" w:rsidRDefault="00A905B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 проведении текущего ремонта</w:t>
            </w:r>
          </w:p>
          <w:p w:rsidR="00115E85" w:rsidRDefault="00E010C3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E010C3" w:rsidRPr="0073507D" w:rsidRDefault="00E010C3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месяц</w:t>
            </w:r>
          </w:p>
        </w:tc>
        <w:tc>
          <w:tcPr>
            <w:tcW w:w="1134" w:type="dxa"/>
          </w:tcPr>
          <w:p w:rsidR="00FA73CD" w:rsidRPr="00115E85" w:rsidRDefault="00FA73CD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010C3" w:rsidRPr="00115E85" w:rsidRDefault="00E010C3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A73CD" w:rsidRPr="00115E85" w:rsidRDefault="00FA73CD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A73CD" w:rsidRPr="00115E85" w:rsidRDefault="00FA73CD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A73CD" w:rsidRPr="00115E85" w:rsidRDefault="00FA73CD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A73CD" w:rsidRPr="00115E85" w:rsidRDefault="00FA73CD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A73CD" w:rsidRPr="00115E85" w:rsidRDefault="00FA73CD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A73CD" w:rsidRPr="00115E85" w:rsidRDefault="00FA73CD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A73CD" w:rsidRPr="00115E85" w:rsidRDefault="00FA73CD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A73CD" w:rsidRPr="00115E85" w:rsidRDefault="00FA73CD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A73CD" w:rsidRPr="00115E85" w:rsidRDefault="00FA73CD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5E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уб</w:t>
            </w:r>
            <w:proofErr w:type="spellEnd"/>
            <w:r w:rsidRPr="00115E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034ED3" w:rsidRPr="00115E85" w:rsidRDefault="00034ED3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34ED3" w:rsidRPr="00115E85" w:rsidRDefault="00034ED3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96636" w:rsidRPr="00115E85" w:rsidRDefault="0069663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96636" w:rsidRPr="00115E85" w:rsidRDefault="0069663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34ED3" w:rsidRPr="00115E85" w:rsidRDefault="00034ED3" w:rsidP="00175C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A73CD" w:rsidRPr="00115E85" w:rsidRDefault="00FA73CD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203B7" w:rsidRPr="00115E85" w:rsidRDefault="00E203B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34ED3" w:rsidRPr="00115E85" w:rsidRDefault="00034ED3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34ED3" w:rsidRPr="00115E85" w:rsidRDefault="00034ED3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34ED3" w:rsidRPr="00115E85" w:rsidRDefault="00034ED3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34ED3" w:rsidRPr="00115E85" w:rsidRDefault="00034ED3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34ED3" w:rsidRPr="00115E85" w:rsidRDefault="00034ED3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34ED3" w:rsidRPr="00115E85" w:rsidRDefault="00034ED3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34ED3" w:rsidRPr="00115E85" w:rsidRDefault="00034ED3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34ED3" w:rsidRPr="00115E85" w:rsidRDefault="00034ED3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B5E1E" w:rsidRPr="00115E85" w:rsidRDefault="0069663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E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6,68</w:t>
            </w:r>
          </w:p>
          <w:p w:rsidR="004B5E1E" w:rsidRPr="00115E85" w:rsidRDefault="004B5E1E" w:rsidP="004B5E1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B5E1E" w:rsidRPr="00115E85" w:rsidRDefault="004B5E1E" w:rsidP="004B5E1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B5E1E" w:rsidRPr="00115E85" w:rsidRDefault="004B5E1E" w:rsidP="004B5E1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96636" w:rsidRPr="00115E85" w:rsidRDefault="00696636" w:rsidP="004B5E1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34ED3" w:rsidRPr="00115E85" w:rsidRDefault="00034ED3" w:rsidP="004B5E1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072BF" w:rsidRPr="00115E85" w:rsidRDefault="00E072B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010C3" w:rsidRPr="00115E85" w:rsidRDefault="00E010C3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072BF" w:rsidRPr="00115E85" w:rsidRDefault="00E072B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A73CD" w:rsidRPr="00115E85" w:rsidRDefault="00FA73CD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A73CD" w:rsidRPr="00115E85" w:rsidRDefault="00FA73CD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A73CD" w:rsidRPr="00115E85" w:rsidRDefault="00FA73CD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A73CD" w:rsidRPr="00115E85" w:rsidRDefault="00FA73CD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A73CD" w:rsidRPr="00115E85" w:rsidRDefault="00FA73CD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A73CD" w:rsidRPr="00115E85" w:rsidRDefault="00FA73CD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A73CD" w:rsidRPr="00115E85" w:rsidRDefault="00FA73CD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A73CD" w:rsidRPr="00115E85" w:rsidRDefault="00115E85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E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524,70</w:t>
            </w:r>
          </w:p>
          <w:p w:rsidR="00034ED3" w:rsidRPr="00115E85" w:rsidRDefault="00034ED3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34ED3" w:rsidRPr="00115E85" w:rsidRDefault="00034ED3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B5E1E" w:rsidRPr="00115E85" w:rsidRDefault="00757F7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E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034ED3" w:rsidRPr="00115E85" w:rsidRDefault="00034ED3" w:rsidP="004B5E1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B5E1E" w:rsidRPr="00115E85" w:rsidRDefault="004B5E1E" w:rsidP="004B5E1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D0BA6" w:rsidRPr="00FB36CE" w:rsidTr="00D4291C">
        <w:trPr>
          <w:trHeight w:val="1285"/>
        </w:trPr>
        <w:tc>
          <w:tcPr>
            <w:tcW w:w="4112" w:type="dxa"/>
          </w:tcPr>
          <w:p w:rsidR="00E203B7" w:rsidRDefault="002D0BA6" w:rsidP="002D0BA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  <w:r w:rsidR="00FE2C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D49DC" w:rsidRDefault="00696636" w:rsidP="004B5E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ные работы:</w:t>
            </w:r>
          </w:p>
          <w:p w:rsidR="00696636" w:rsidRPr="004B5E1E" w:rsidRDefault="00115E85" w:rsidP="004B5E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емонт мягкой кровли  (194</w:t>
            </w:r>
            <w:r w:rsidR="00696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2)</w:t>
            </w:r>
          </w:p>
        </w:tc>
        <w:tc>
          <w:tcPr>
            <w:tcW w:w="1984" w:type="dxa"/>
          </w:tcPr>
          <w:p w:rsidR="002D0BA6" w:rsidRDefault="002D0BA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D0BA6" w:rsidRDefault="002D0BA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D0BA6" w:rsidRDefault="002D0BA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D0BA6" w:rsidRDefault="002D0BA6" w:rsidP="00FB36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6636" w:rsidRDefault="00696636" w:rsidP="002D0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2C37" w:rsidRDefault="00FE2C37" w:rsidP="002D0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FE2C37" w:rsidRDefault="00FE2C37" w:rsidP="002D0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его</w:t>
            </w:r>
          </w:p>
          <w:p w:rsidR="004B5E1E" w:rsidRPr="002D0BA6" w:rsidRDefault="00FE2C37" w:rsidP="002D0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а</w:t>
            </w:r>
            <w:r w:rsidR="002D0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A4181C" w:rsidRPr="004B5E1E" w:rsidRDefault="00A4181C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E2C37" w:rsidRPr="004B5E1E" w:rsidRDefault="00FE2C3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E2C37" w:rsidRPr="004B5E1E" w:rsidRDefault="00FE2C3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E2C37" w:rsidRPr="004B5E1E" w:rsidRDefault="00FE2C3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96636" w:rsidRDefault="0069663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E2C37" w:rsidRPr="004B5E1E" w:rsidRDefault="00FE2C3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B5E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4B5E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BE6CB7" w:rsidRPr="004B5E1E" w:rsidRDefault="00BE6CB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E6CB7" w:rsidRPr="004B5E1E" w:rsidRDefault="00BE6CB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4181C" w:rsidRPr="004B5E1E" w:rsidRDefault="00A4181C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E2C37" w:rsidRPr="004B5E1E" w:rsidRDefault="00FE2C37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E2C37" w:rsidRPr="004B5E1E" w:rsidRDefault="00FE2C37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E2C37" w:rsidRPr="004B5E1E" w:rsidRDefault="00FE2C37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96636" w:rsidRDefault="00696636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E2C37" w:rsidRPr="004B5E1E" w:rsidRDefault="00115E85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,08</w:t>
            </w:r>
          </w:p>
          <w:p w:rsidR="00BE6CB7" w:rsidRPr="004B5E1E" w:rsidRDefault="00BE6CB7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4181C" w:rsidRPr="004B5E1E" w:rsidRDefault="00A4181C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E2C37" w:rsidRPr="004B5E1E" w:rsidRDefault="00FE2C37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E2C37" w:rsidRPr="004B5E1E" w:rsidRDefault="00FE2C37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E2C37" w:rsidRPr="004B5E1E" w:rsidRDefault="00FE2C37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96636" w:rsidRDefault="00696636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B5E1E" w:rsidRPr="004B5E1E" w:rsidRDefault="00115E85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9 840,00</w:t>
            </w:r>
          </w:p>
          <w:p w:rsidR="004B5E1E" w:rsidRPr="004B5E1E" w:rsidRDefault="004B5E1E" w:rsidP="004B5E1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E6CB7" w:rsidRPr="004B5E1E" w:rsidRDefault="00BE6CB7" w:rsidP="004B5E1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D0BA6" w:rsidRPr="0073507D" w:rsidTr="00753A92">
        <w:tc>
          <w:tcPr>
            <w:tcW w:w="4112" w:type="dxa"/>
          </w:tcPr>
          <w:p w:rsidR="004B5E1E" w:rsidRPr="00AD49DC" w:rsidRDefault="002D0BA6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2D0BA6" w:rsidRDefault="002D0BA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D0BA6" w:rsidRDefault="002D0BA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D0BA6" w:rsidRDefault="002D0BA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D0BA6" w:rsidRDefault="002D0BA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D0BA6" w:rsidRDefault="002D0BA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B3F34" w:rsidRPr="004B5E1E" w:rsidRDefault="002B3F34" w:rsidP="004B5E1E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D0BA6" w:rsidRDefault="002D0BA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B3F34" w:rsidRDefault="002B3F34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B3F34" w:rsidRDefault="002B3F34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B3F34" w:rsidRDefault="002B3F34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B3F34" w:rsidRDefault="002B3F34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B3F34" w:rsidRPr="00657196" w:rsidRDefault="002B3F34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D0BA6" w:rsidRDefault="002D0BA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B3F34" w:rsidRDefault="002B3F34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B3F34" w:rsidRDefault="002B3F34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B3F34" w:rsidRDefault="002B3F34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B3F34" w:rsidRDefault="002B3F34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B3F34" w:rsidRPr="00657196" w:rsidRDefault="002B3F34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D0BA6" w:rsidRDefault="002D0BA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B3F34" w:rsidRDefault="002B3F34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B3F34" w:rsidRDefault="002B3F34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B3F34" w:rsidRDefault="002B3F34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B3F34" w:rsidRDefault="002B3F34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B3F34" w:rsidRPr="00657196" w:rsidRDefault="002B3F34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D0BA6" w:rsidRPr="00141A53" w:rsidTr="002B3F34">
        <w:trPr>
          <w:trHeight w:val="367"/>
        </w:trPr>
        <w:tc>
          <w:tcPr>
            <w:tcW w:w="4112" w:type="dxa"/>
          </w:tcPr>
          <w:p w:rsidR="002D0BA6" w:rsidRPr="00115E85" w:rsidRDefault="002D0BA6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</w:tc>
        <w:tc>
          <w:tcPr>
            <w:tcW w:w="1984" w:type="dxa"/>
          </w:tcPr>
          <w:p w:rsidR="0054280B" w:rsidRPr="0073507D" w:rsidRDefault="0054280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4280B" w:rsidRPr="00657196" w:rsidRDefault="0054280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54280B" w:rsidRPr="00657196" w:rsidRDefault="0054280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4280B" w:rsidRPr="00657196" w:rsidRDefault="0054280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D0BA6" w:rsidRPr="0073507D" w:rsidTr="00753A92">
        <w:tc>
          <w:tcPr>
            <w:tcW w:w="4112" w:type="dxa"/>
          </w:tcPr>
          <w:p w:rsidR="00AD49DC" w:rsidRPr="0054280B" w:rsidRDefault="002D0BA6" w:rsidP="005E127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спечению вывоза бытовых отходов:</w:t>
            </w:r>
          </w:p>
        </w:tc>
        <w:tc>
          <w:tcPr>
            <w:tcW w:w="1984" w:type="dxa"/>
          </w:tcPr>
          <w:p w:rsidR="00AD49DC" w:rsidRDefault="00AD49DC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D49DC" w:rsidRPr="00AD49DC" w:rsidRDefault="00AD49DC" w:rsidP="00AD49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D49DC" w:rsidRPr="00657196" w:rsidRDefault="00AD49DC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D49DC" w:rsidRPr="00657196" w:rsidRDefault="00AD49DC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D0BA6" w:rsidRDefault="002D0BA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D49DC" w:rsidRPr="00657196" w:rsidRDefault="00AD49DC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D4291C" w:rsidRPr="0073507D" w:rsidTr="002B3F34">
        <w:trPr>
          <w:trHeight w:val="255"/>
        </w:trPr>
        <w:tc>
          <w:tcPr>
            <w:tcW w:w="4112" w:type="dxa"/>
          </w:tcPr>
          <w:p w:rsidR="000B1070" w:rsidRPr="0054280B" w:rsidRDefault="00D4291C" w:rsidP="005E127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</w:t>
            </w:r>
            <w:r w:rsidR="003231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е работы:</w:t>
            </w:r>
          </w:p>
        </w:tc>
        <w:tc>
          <w:tcPr>
            <w:tcW w:w="1984" w:type="dxa"/>
          </w:tcPr>
          <w:p w:rsidR="00546DA2" w:rsidRPr="004B5E1E" w:rsidRDefault="00546DA2" w:rsidP="004B5E1E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21D13" w:rsidRPr="00E072BF" w:rsidRDefault="00A21D13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4291C" w:rsidRPr="00E072BF" w:rsidRDefault="00D4291C" w:rsidP="00546D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4291C" w:rsidRPr="00E072BF" w:rsidRDefault="00D4291C" w:rsidP="00546D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B04DF9" w:rsidRDefault="00A4181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A4181C" w:rsidRDefault="00A4181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Всего за период </w:t>
      </w:r>
      <w:r w:rsidR="00546D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</w:t>
      </w:r>
      <w:r w:rsidR="00E43B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"1" марта 2017г. по "31" марта</w:t>
      </w:r>
      <w:r w:rsidR="005428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7</w:t>
      </w:r>
      <w:r w:rsidRPr="00A54A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</w:p>
    <w:p w:rsidR="00A54AD8" w:rsidRDefault="00A4181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о работ (оказано услуг) на общую сумму </w:t>
      </w:r>
      <w:r w:rsidR="00E43B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70 364 рубля </w:t>
      </w:r>
      <w:r w:rsidR="003231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0копее</w:t>
      </w:r>
      <w:r w:rsidR="00A21D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E43B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Семьдесят </w:t>
      </w:r>
      <w:r w:rsidRPr="00A54A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ысяч</w:t>
      </w:r>
      <w:r w:rsidR="00E43B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риста шестьдесят четыре рубля</w:t>
      </w:r>
      <w:r w:rsidR="003231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70 копее</w:t>
      </w:r>
      <w:r w:rsidR="007218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Pr="00A54A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стоимость материалов</w:t>
      </w:r>
      <w:r w:rsidR="00546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43B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24</w:t>
      </w:r>
      <w:r w:rsidR="00B04D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A54A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</w:t>
      </w:r>
      <w:r w:rsidR="00E43B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231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0копее</w:t>
      </w:r>
      <w:r w:rsidR="007218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A54AD8" w:rsidRPr="00A54A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</w:t>
      </w:r>
      <w:r w:rsidR="00E43B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ятьсот двадцать четыре рубля</w:t>
      </w:r>
      <w:r w:rsidR="003231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C64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231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0</w:t>
      </w:r>
      <w:r w:rsidR="003C64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7218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A54AD8" w:rsidRPr="00A54A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.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E43B67" w:rsidRDefault="00E43B67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4AD8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A54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Работы (услуги) выполнены (оказаны полностью, в установленные сроки, с надлежащим качеством.</w:t>
      </w:r>
    </w:p>
    <w:p w:rsidR="00E43B67" w:rsidRDefault="00E43B67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4AD8" w:rsidRDefault="00A54AD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Претензии по выполнению условий Договора Стороны друг к другу не имеют.</w:t>
      </w:r>
    </w:p>
    <w:p w:rsidR="00E43B67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1A53" w:rsidRDefault="00141A5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41A53" w:rsidRDefault="00141A5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54280B" w:rsidRDefault="00753AAF" w:rsidP="005428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шкина</w:t>
      </w:r>
      <w:proofErr w:type="spellEnd"/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54280B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3112A"/>
    <w:rsid w:val="00034ED3"/>
    <w:rsid w:val="00040414"/>
    <w:rsid w:val="0004554B"/>
    <w:rsid w:val="00090531"/>
    <w:rsid w:val="000A1328"/>
    <w:rsid w:val="000A30C0"/>
    <w:rsid w:val="000B1070"/>
    <w:rsid w:val="000B15DD"/>
    <w:rsid w:val="000B7C8B"/>
    <w:rsid w:val="000C6610"/>
    <w:rsid w:val="000E3A57"/>
    <w:rsid w:val="000E7A6B"/>
    <w:rsid w:val="000F0969"/>
    <w:rsid w:val="00101CB0"/>
    <w:rsid w:val="00115E85"/>
    <w:rsid w:val="00117283"/>
    <w:rsid w:val="00141A53"/>
    <w:rsid w:val="00161D26"/>
    <w:rsid w:val="00165F05"/>
    <w:rsid w:val="00175C14"/>
    <w:rsid w:val="00177DB0"/>
    <w:rsid w:val="001A67BB"/>
    <w:rsid w:val="001B2D9D"/>
    <w:rsid w:val="001C5639"/>
    <w:rsid w:val="001D26F5"/>
    <w:rsid w:val="001E59BA"/>
    <w:rsid w:val="001F3502"/>
    <w:rsid w:val="00211328"/>
    <w:rsid w:val="002B3F34"/>
    <w:rsid w:val="002D0BA6"/>
    <w:rsid w:val="002E1FB4"/>
    <w:rsid w:val="002F3596"/>
    <w:rsid w:val="00323185"/>
    <w:rsid w:val="00383C1B"/>
    <w:rsid w:val="003A435E"/>
    <w:rsid w:val="003B7482"/>
    <w:rsid w:val="003C6454"/>
    <w:rsid w:val="00442D1B"/>
    <w:rsid w:val="0044408A"/>
    <w:rsid w:val="00480ADA"/>
    <w:rsid w:val="004917E3"/>
    <w:rsid w:val="004B5E1E"/>
    <w:rsid w:val="004E2794"/>
    <w:rsid w:val="004E48EC"/>
    <w:rsid w:val="005001D4"/>
    <w:rsid w:val="00506367"/>
    <w:rsid w:val="0054280B"/>
    <w:rsid w:val="00546DA2"/>
    <w:rsid w:val="00546DCC"/>
    <w:rsid w:val="00555637"/>
    <w:rsid w:val="005A5BC7"/>
    <w:rsid w:val="005B4E8A"/>
    <w:rsid w:val="005C685F"/>
    <w:rsid w:val="005D2A6B"/>
    <w:rsid w:val="005D4607"/>
    <w:rsid w:val="005E1273"/>
    <w:rsid w:val="006175A8"/>
    <w:rsid w:val="00653920"/>
    <w:rsid w:val="00654276"/>
    <w:rsid w:val="00657196"/>
    <w:rsid w:val="00696636"/>
    <w:rsid w:val="006A5667"/>
    <w:rsid w:val="00700421"/>
    <w:rsid w:val="0072188E"/>
    <w:rsid w:val="0073507D"/>
    <w:rsid w:val="00753A92"/>
    <w:rsid w:val="00753AAF"/>
    <w:rsid w:val="00757F72"/>
    <w:rsid w:val="0076152F"/>
    <w:rsid w:val="0076242E"/>
    <w:rsid w:val="0079737D"/>
    <w:rsid w:val="007D4F33"/>
    <w:rsid w:val="007E76BA"/>
    <w:rsid w:val="008279A4"/>
    <w:rsid w:val="00840508"/>
    <w:rsid w:val="00846484"/>
    <w:rsid w:val="008C3C64"/>
    <w:rsid w:val="00907A3D"/>
    <w:rsid w:val="00926059"/>
    <w:rsid w:val="0096753B"/>
    <w:rsid w:val="009714CD"/>
    <w:rsid w:val="009A02F4"/>
    <w:rsid w:val="00A10092"/>
    <w:rsid w:val="00A21D13"/>
    <w:rsid w:val="00A317CD"/>
    <w:rsid w:val="00A4181C"/>
    <w:rsid w:val="00A426CA"/>
    <w:rsid w:val="00A52AF7"/>
    <w:rsid w:val="00A53062"/>
    <w:rsid w:val="00A54AD8"/>
    <w:rsid w:val="00A905B0"/>
    <w:rsid w:val="00A92ECF"/>
    <w:rsid w:val="00AB0948"/>
    <w:rsid w:val="00AD49DC"/>
    <w:rsid w:val="00AF18E6"/>
    <w:rsid w:val="00B04DF9"/>
    <w:rsid w:val="00B3691F"/>
    <w:rsid w:val="00BA4CA3"/>
    <w:rsid w:val="00BE6CB7"/>
    <w:rsid w:val="00C826D7"/>
    <w:rsid w:val="00C85462"/>
    <w:rsid w:val="00C85CEA"/>
    <w:rsid w:val="00CC2D37"/>
    <w:rsid w:val="00CF53FA"/>
    <w:rsid w:val="00CF7901"/>
    <w:rsid w:val="00D4291C"/>
    <w:rsid w:val="00D43B90"/>
    <w:rsid w:val="00D5419C"/>
    <w:rsid w:val="00DD27B8"/>
    <w:rsid w:val="00DF5AEE"/>
    <w:rsid w:val="00E010C3"/>
    <w:rsid w:val="00E072BF"/>
    <w:rsid w:val="00E14470"/>
    <w:rsid w:val="00E203B7"/>
    <w:rsid w:val="00E43B67"/>
    <w:rsid w:val="00E72AAB"/>
    <w:rsid w:val="00E87E8C"/>
    <w:rsid w:val="00ED7D67"/>
    <w:rsid w:val="00EF4871"/>
    <w:rsid w:val="00F328FE"/>
    <w:rsid w:val="00F407F6"/>
    <w:rsid w:val="00F5159C"/>
    <w:rsid w:val="00FA73CD"/>
    <w:rsid w:val="00FB36CE"/>
    <w:rsid w:val="00FB3B23"/>
    <w:rsid w:val="00FB6080"/>
    <w:rsid w:val="00FE2C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A6561-A19C-43B1-B8ED-215EAD095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6</TotalTime>
  <Pages>1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34</cp:revision>
  <cp:lastPrinted>2017-04-19T08:46:00Z</cp:lastPrinted>
  <dcterms:created xsi:type="dcterms:W3CDTF">2016-08-30T08:09:00Z</dcterms:created>
  <dcterms:modified xsi:type="dcterms:W3CDTF">2017-04-19T08:47:00Z</dcterms:modified>
</cp:coreProperties>
</file>